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49"/>
        <w:tblW w:w="10250" w:type="dxa"/>
        <w:tblLayout w:type="fixed"/>
        <w:tblLook w:val="04A0" w:firstRow="1" w:lastRow="0" w:firstColumn="1" w:lastColumn="0" w:noHBand="0" w:noVBand="1"/>
      </w:tblPr>
      <w:tblGrid>
        <w:gridCol w:w="1227"/>
        <w:gridCol w:w="4197"/>
        <w:gridCol w:w="638"/>
        <w:gridCol w:w="4188"/>
      </w:tblGrid>
      <w:tr w:rsidR="0049154C" w:rsidRPr="0049154C" w:rsidTr="00570087">
        <w:trPr>
          <w:cantSplit/>
          <w:trHeight w:val="965"/>
        </w:trPr>
        <w:tc>
          <w:tcPr>
            <w:tcW w:w="5424" w:type="dxa"/>
            <w:gridSpan w:val="2"/>
            <w:hideMark/>
          </w:tcPr>
          <w:p w:rsidR="0049154C" w:rsidRPr="0049154C" w:rsidRDefault="009A08D6" w:rsidP="009A08D6">
            <w:pPr>
              <w:pStyle w:val="11"/>
              <w:spacing w:line="240" w:lineRule="auto"/>
              <w:ind w:left="0" w:right="0"/>
              <w:rPr>
                <w:color w:val="000000"/>
              </w:rPr>
            </w:pPr>
            <w:bookmarkStart w:id="0" w:name="_GoBack"/>
            <w:bookmarkEnd w:id="0"/>
            <w:r w:rsidRPr="00237F94"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margin">
                    <wp:posOffset>1366520</wp:posOffset>
                  </wp:positionH>
                  <wp:positionV relativeFrom="paragraph">
                    <wp:posOffset>25400</wp:posOffset>
                  </wp:positionV>
                  <wp:extent cx="675640" cy="548640"/>
                  <wp:effectExtent l="0" t="0" r="0" b="3810"/>
                  <wp:wrapTopAndBottom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75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" w:type="dxa"/>
            <w:vMerge w:val="restart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 w:val="restart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4E" w:rsidRDefault="0081654E" w:rsidP="00F44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8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 </w:t>
            </w:r>
            <w:r w:rsidRPr="00F44258">
              <w:rPr>
                <w:rFonts w:ascii="Times New Roman" w:hAnsi="Times New Roman" w:cs="Times New Roman"/>
                <w:sz w:val="28"/>
                <w:szCs w:val="28"/>
              </w:rPr>
              <w:t>«Ресурсный центр развития социального обслуживания»</w:t>
            </w: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Э. Беспаловой</w:t>
            </w: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2189"/>
        </w:trPr>
        <w:tc>
          <w:tcPr>
            <w:tcW w:w="5424" w:type="dxa"/>
            <w:gridSpan w:val="2"/>
          </w:tcPr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4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54C">
              <w:rPr>
                <w:rFonts w:ascii="Times New Roman" w:hAnsi="Times New Roman" w:cs="Times New Roman"/>
              </w:rPr>
              <w:t>Департамент  социального развития</w:t>
            </w: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54C">
              <w:rPr>
                <w:rFonts w:ascii="Times New Roman" w:hAnsi="Times New Roman" w:cs="Times New Roman"/>
              </w:rPr>
              <w:t xml:space="preserve">  Ханты-Мансийского автономного округа </w:t>
            </w:r>
            <w:r w:rsidRPr="0049154C">
              <w:rPr>
                <w:rFonts w:ascii="Times New Roman" w:hAnsi="Times New Roman" w:cs="Times New Roman"/>
                <w:color w:val="000000"/>
                <w:sz w:val="20"/>
              </w:rPr>
              <w:t>–</w:t>
            </w:r>
            <w:r w:rsidRPr="0049154C">
              <w:rPr>
                <w:rFonts w:ascii="Times New Roman" w:hAnsi="Times New Roman" w:cs="Times New Roman"/>
              </w:rPr>
              <w:t xml:space="preserve"> Югры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8"/>
              </w:rPr>
            </w:pP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 w:rsidRPr="0049154C">
              <w:rPr>
                <w:color w:val="000000"/>
                <w:sz w:val="20"/>
              </w:rPr>
              <w:t>БЮДЖЕТНОЕ УЧРЕЖДЕНИЕ</w:t>
            </w:r>
          </w:p>
          <w:p w:rsidR="0049154C" w:rsidRPr="0049154C" w:rsidRDefault="0049154C" w:rsidP="009D4C99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 w:rsidRPr="0049154C">
              <w:rPr>
                <w:color w:val="000000"/>
                <w:sz w:val="20"/>
              </w:rPr>
              <w:t>ХАНТЫ-МАНСИЙСКОГО АВТОНОМНОГО ОКРУГА – ЮГРЫ «</w:t>
            </w:r>
            <w:r w:rsidR="009D4C99">
              <w:rPr>
                <w:color w:val="000000"/>
                <w:sz w:val="20"/>
              </w:rPr>
              <w:t>СУРГУТСКИЙ РАЙОННЫЙ ЦЕНТР СОЦИАЛ</w:t>
            </w:r>
            <w:r w:rsidR="00BB4D98">
              <w:rPr>
                <w:color w:val="000000"/>
                <w:sz w:val="20"/>
              </w:rPr>
              <w:t>Ь</w:t>
            </w:r>
            <w:r w:rsidR="009D4C99">
              <w:rPr>
                <w:color w:val="000000"/>
                <w:sz w:val="20"/>
              </w:rPr>
              <w:t>НОЙ АДАПТАЦИИ ДЛЯ ЛИЦ БЕЗ ОПРЕДЕЛЕННОГО МЕСТА ЖИТЕЛЬСТВА</w:t>
            </w:r>
            <w:r w:rsidRPr="0049154C">
              <w:rPr>
                <w:color w:val="000000"/>
                <w:sz w:val="20"/>
              </w:rPr>
              <w:t>»</w:t>
            </w: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1350"/>
        </w:trPr>
        <w:tc>
          <w:tcPr>
            <w:tcW w:w="5424" w:type="dxa"/>
            <w:gridSpan w:val="2"/>
            <w:hideMark/>
          </w:tcPr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>строение 1, Реабилитационный центр, дорога Сургут – Нефтеюганск 63 км., Сургутский район,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 xml:space="preserve">Ханты-Мансийский автономный округ </w:t>
            </w:r>
            <w:r w:rsidRPr="0049154C">
              <w:rPr>
                <w:color w:val="000000"/>
                <w:sz w:val="20"/>
              </w:rPr>
              <w:t>–</w:t>
            </w:r>
            <w:r w:rsidRPr="0049154C">
              <w:rPr>
                <w:b w:val="0"/>
                <w:color w:val="000000"/>
                <w:szCs w:val="24"/>
              </w:rPr>
              <w:t xml:space="preserve"> Югра, 628450 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>Телефон/Факс: (3462)55-09-71, 55-09-73, 41-96-62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9154C">
              <w:rPr>
                <w:b w:val="0"/>
                <w:color w:val="000000"/>
                <w:sz w:val="22"/>
                <w:szCs w:val="22"/>
                <w:lang w:val="en-US"/>
              </w:rPr>
              <w:t>E</w:t>
            </w:r>
            <w:r w:rsidRPr="0049154C">
              <w:rPr>
                <w:b w:val="0"/>
                <w:color w:val="000000"/>
                <w:sz w:val="22"/>
                <w:szCs w:val="22"/>
              </w:rPr>
              <w:t>-</w:t>
            </w:r>
            <w:r w:rsidRPr="0049154C">
              <w:rPr>
                <w:b w:val="0"/>
                <w:color w:val="000000"/>
                <w:sz w:val="22"/>
                <w:szCs w:val="22"/>
                <w:lang w:val="en-US"/>
              </w:rPr>
              <w:t>mail</w:t>
            </w:r>
            <w:r w:rsidRPr="0049154C">
              <w:rPr>
                <w:b w:val="0"/>
                <w:color w:val="000000"/>
                <w:sz w:val="22"/>
                <w:szCs w:val="22"/>
              </w:rPr>
              <w:t xml:space="preserve">: </w:t>
            </w:r>
            <w:r w:rsidRPr="0049154C">
              <w:rPr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r w:rsidR="00720B87" w:rsidRPr="00BB4D98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SurRCSA</w:t>
            </w:r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@</w:t>
            </w:r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admhmao</w:t>
            </w:r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.</w:t>
            </w:r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ru</w:t>
            </w:r>
          </w:p>
          <w:p w:rsidR="0049154C" w:rsidRPr="00F82603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16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310"/>
        </w:trPr>
        <w:tc>
          <w:tcPr>
            <w:tcW w:w="5424" w:type="dxa"/>
            <w:gridSpan w:val="2"/>
            <w:hideMark/>
          </w:tcPr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истема менеджмента качества Учреждения сертифицирована на соответствие требованиям      ГОСТ 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ISO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9001-2015</w:t>
            </w: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310"/>
        </w:trPr>
        <w:tc>
          <w:tcPr>
            <w:tcW w:w="1227" w:type="dxa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  <w:r w:rsidRPr="0049154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635</wp:posOffset>
                  </wp:positionV>
                  <wp:extent cx="678180" cy="545465"/>
                  <wp:effectExtent l="0" t="0" r="7620" b="6985"/>
                  <wp:wrapThrough wrapText="bothSides">
                    <wp:wrapPolygon edited="0">
                      <wp:start x="0" y="0"/>
                      <wp:lineTo x="0" y="21122"/>
                      <wp:lineTo x="21236" y="21122"/>
                      <wp:lineTo x="21236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17" t="27988" r="47575" b="7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7" w:type="dxa"/>
          </w:tcPr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ертификат соответствия</w:t>
            </w: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Регистрационный номер РОСС 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RU</w:t>
            </w:r>
            <w:r w:rsidR="0096498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31055.04ЧВ01</w:t>
            </w:r>
          </w:p>
          <w:p w:rsidR="0049154C" w:rsidRPr="0049154C" w:rsidRDefault="0049154C" w:rsidP="00321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ата </w:t>
            </w:r>
            <w:r w:rsidR="0096498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гистрации 07.11.2019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Срок действия до </w:t>
            </w:r>
            <w:r w:rsidR="003212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6.11.2022</w:t>
            </w:r>
          </w:p>
        </w:tc>
        <w:tc>
          <w:tcPr>
            <w:tcW w:w="638" w:type="dxa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9917B5" w:rsidRPr="00933810" w:rsidTr="009917B5">
        <w:tc>
          <w:tcPr>
            <w:tcW w:w="4253" w:type="dxa"/>
          </w:tcPr>
          <w:p w:rsidR="009917B5" w:rsidRPr="00903CF1" w:rsidRDefault="009917B5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="00927695"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Номер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9917B5" w:rsidRPr="009A08D6" w:rsidRDefault="00927695" w:rsidP="009A08D6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2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</w:tc>
        <w:tc>
          <w:tcPr>
            <w:tcW w:w="4819" w:type="dxa"/>
          </w:tcPr>
          <w:p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B5" w:rsidRPr="00DE0683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F84" w:rsidRDefault="00F44258" w:rsidP="00F44258">
      <w:pPr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/>
          <w:sz w:val="24"/>
          <w:szCs w:val="24"/>
        </w:rPr>
        <w:t>На №</w:t>
      </w:r>
      <w:r w:rsidR="003F39C8">
        <w:rPr>
          <w:rFonts w:ascii="Times New Roman" w:hAnsi="Times New Roman"/>
          <w:sz w:val="24"/>
          <w:szCs w:val="24"/>
        </w:rPr>
        <w:t xml:space="preserve"> </w:t>
      </w:r>
      <w:r w:rsidRPr="00F44258">
        <w:rPr>
          <w:rFonts w:ascii="Times New Roman" w:hAnsi="Times New Roman"/>
          <w:sz w:val="24"/>
          <w:szCs w:val="24"/>
        </w:rPr>
        <w:t>15-Р-1343 от 25.10.2020</w:t>
      </w:r>
    </w:p>
    <w:p w:rsidR="00CB5430" w:rsidRDefault="00CB5430" w:rsidP="00CB54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 xml:space="preserve">Уважаемая </w:t>
      </w:r>
      <w:r>
        <w:rPr>
          <w:rFonts w:ascii="Times New Roman" w:hAnsi="Times New Roman" w:cs="Times New Roman"/>
          <w:sz w:val="28"/>
          <w:szCs w:val="28"/>
        </w:rPr>
        <w:t>Марина Эдуардовна</w:t>
      </w:r>
      <w:r w:rsidRPr="00F44258">
        <w:rPr>
          <w:rFonts w:ascii="Times New Roman" w:hAnsi="Times New Roman" w:cs="Times New Roman"/>
          <w:sz w:val="28"/>
          <w:szCs w:val="28"/>
        </w:rPr>
        <w:t>!</w:t>
      </w:r>
    </w:p>
    <w:p w:rsidR="00F44258" w:rsidRPr="00F44258" w:rsidRDefault="00F44258" w:rsidP="00F44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>Во исполнение приказа Депсоцразвития Югры № 1343-р от 23.10.2020 «О мерах по предотвращению распространения новой коронавирусной инфекции (COVID-19) в учреждениях подведомственных Депсоцразвития Югры напр</w:t>
      </w:r>
      <w:r w:rsidR="00EE0AA5">
        <w:rPr>
          <w:rFonts w:ascii="Times New Roman" w:hAnsi="Times New Roman" w:cs="Times New Roman"/>
          <w:sz w:val="28"/>
          <w:szCs w:val="28"/>
        </w:rPr>
        <w:t>авляем план еженедельных онлайн</w:t>
      </w:r>
      <w:r w:rsidR="00455008">
        <w:rPr>
          <w:rFonts w:ascii="Times New Roman" w:hAnsi="Times New Roman" w:cs="Times New Roman"/>
          <w:sz w:val="28"/>
          <w:szCs w:val="28"/>
        </w:rPr>
        <w:t xml:space="preserve"> –</w:t>
      </w:r>
      <w:r w:rsidR="00EE0AA5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мероприятий</w:t>
      </w:r>
      <w:r w:rsidR="00455008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 xml:space="preserve"> для организации досуга граждан в возрасте 65 лет и старше, и отчет о</w:t>
      </w:r>
      <w:r w:rsidR="00EE0AA5">
        <w:rPr>
          <w:rFonts w:ascii="Times New Roman" w:hAnsi="Times New Roman" w:cs="Times New Roman"/>
          <w:sz w:val="28"/>
          <w:szCs w:val="28"/>
        </w:rPr>
        <w:t xml:space="preserve"> выполнении еженедельных онлайн</w:t>
      </w:r>
      <w:r w:rsidR="00E23A2E">
        <w:rPr>
          <w:rFonts w:ascii="Times New Roman" w:hAnsi="Times New Roman" w:cs="Times New Roman"/>
          <w:sz w:val="28"/>
          <w:szCs w:val="28"/>
        </w:rPr>
        <w:t xml:space="preserve"> </w:t>
      </w:r>
      <w:r w:rsidR="00455008">
        <w:rPr>
          <w:rFonts w:ascii="Times New Roman" w:hAnsi="Times New Roman" w:cs="Times New Roman"/>
          <w:sz w:val="28"/>
          <w:szCs w:val="28"/>
        </w:rPr>
        <w:t>–</w:t>
      </w:r>
      <w:r w:rsidR="00E23A2E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мероприятий</w:t>
      </w:r>
      <w:r w:rsidR="00455008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для организации досуга граждан в возрасте 65 лет и старше.</w:t>
      </w:r>
    </w:p>
    <w:p w:rsidR="00343BF0" w:rsidRDefault="00F44258" w:rsidP="00F44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>Приложение: на 2 л., в 1 экз.</w:t>
      </w: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568"/>
      </w:tblGrid>
      <w:tr w:rsidR="000B30E4" w:rsidRPr="00927695" w:rsidTr="0089682D">
        <w:trPr>
          <w:trHeight w:val="1443"/>
        </w:trPr>
        <w:tc>
          <w:tcPr>
            <w:tcW w:w="3227" w:type="dxa"/>
          </w:tcPr>
          <w:bookmarkStart w:id="3" w:name="EdsBorder"/>
          <w:p w:rsidR="000B30E4" w:rsidRPr="00720B87" w:rsidRDefault="00726F77" w:rsidP="008B2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38.05pt;margin-top:2.35pt;width:200pt;height:70.5pt;z-index:25165568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fbV4vd4AAAAJAQAADwAAAGRycy9kb3ducmV2LnhtbEyPQUvDQBCF74L/YRnB&#10;m92ktonEbEop6qkIbQXxNs1Ok9DsbMhuk/Tfu3rR4+N9vPkmX02mFQP1rrGsIJ5FIIhLqxuuFHwc&#10;Xh+eQDiPrLG1TAqu5GBV3N7kmGk78o6Gva9EGGGXoYLa+y6T0pU1GXQz2xGH7mR7gz7EvpK6xzGM&#10;m1bOoyiRBhsOF2rsaFNTed5fjIK3Ecf1Y/wybM+nzfXrsHz/3Mak1P3dtH4G4WnyfzD86Ad1KILT&#10;0V5YO9EqmKdJHFAFixRE6JPffAzgYpmCLHL5/4PiGwAA//8DAFBLAwQKAAAAAAAAACEAdyYoAysQ&#10;AAArEAAAFQAAAGRycy9tZWRpYS9pbWFnZTEuanBlZ//Y/+AAEEpGSUYAAQEBANwA3AAA/9sAQwAC&#10;AQEBAQECAQEBAgICAgIEAwICAgIFBAQDBAYFBgYGBQYGBgcJCAYHCQcGBggLCAkKCgoKCgYICwwL&#10;CgwJCgoK/8AACwgASQA/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9/M1g/EL4ofD/AOFOif8ACSfEbxjp2i2LMyRTahdLH58ixSTGKJSd&#10;0snlxSOI0BchGIBwa8f+Pv7XmqQ/sy+N/jX+zDpcPiFPCtvbTw+IrqKM6TcRrdBdRMbtPE0gtLZZ&#10;ZJZlDRxsGRPtE0M1svwd4l/bo/b/ANS0Hxl4lk/ay8OtpcGl3HiDw74fsbWC2u9W0OaSWBfKli00&#10;3MDwTte28ySraPYvo0Ty3skX2+6grQ/8FJv2/wDRPCNn8TL/AONSapbN4VfxHdaOmi6Zb2um2cV3&#10;d3UMN/f3llaCO4voPKtbeK1W6jmt4xeC6gtE/te8+7fgt+2trPh79mzwf8Uf23fBt18P9X8SQ3jp&#10;I2j3LW0qJPcmz3xoJJbO6urKK3uFs5wsoluRaqHnRoh7z4U8YeFPHXh+18V+C/Eljq2l3sKy2eoa&#10;ddJNDPGwDK6OpKspUhgQSCCCMgg1pVkeP/HHhr4Z+BtZ+IvjK9a20nQdLuNQ1O4SFpGjt4Y2kkYI&#10;gLMQqnCqCSeACTX44ftz/tj638VPi/e+PZPFmq6l4dstY1oeFtNXVprOwmhgDxRr9nRJZDkaakss&#10;cjJ+8mt5dkSSyRr87fsz/Ffxf8TPhND8XvAus/F7wnZeILy4luLPwl+0jrmj2Ju4G+wmc6TpttEk&#10;MLtao0iwySTJFuMaTukcD7fgnVPih+zp4XsfGPw5t9c0i68B2l/9g1dvGmkarM4SKa2lv7GLxB4a&#10;1WTTTdWuVxHOs72rW9tdO4too4fbvG/7Df7SWrf29478ap/aWuapdLf3WueFfHljpOoSXqzJMlzI&#10;NA8L6PJKxmSJprhZWu/KRvLFwyx20nBfHL4G/tP/AAi+Bg/aF+NXib4geIJPBOpK9vb+Lv2jtd1+&#10;G7na5Onx3kej3kMkdutwJRNFi9W7tEmRhKtxCVr1z9gX9rLX/wBnvxZoN9osusTeD9S1BLjXvDcM&#10;sbSQwtYPbyhkiRLYtE0GkzC42RtIt1bIrwiWWOX9g7O6gvbWO7tZN0ckaujYIypGQea+Y/8AgpT+&#10;03H8HPC2j/DC38O319L4ua6g1IWti0nkaabK7V7wNuCrHBdfYPOZ+EjuQQGYqK+Df2ev2ZPGWrfs&#10;/ftHftEfEXTNBh/4Rf4LeJ9IZW03T/7SuNYn0gzSzSLBuFr5cO2MFdrzea0hwXkU/N/wJ+FHiz9l&#10;/wCDPh34SeLtUbS7HRbFr/xV4pvdDa7ewF3bDVXNpYw3CjUY4Zrt7N2+1QEm2llRZCFhf0v4vfBL&#10;xf4X+NXi79nv4s+M/BTWvhvS9T0/VNai1KaCGwafTgbXV7q2nmtmittmo6cd4/tCGGc3lqFlvP7J&#10;muPpb9lKf4teFbHTfgL4j/sTw3HY+DWCeLvEHiT7bZww6XZ2dnZ6gLIyxOltf6dbf2uV3xCOS4mg&#10;kYTRXElYf7bGq+JPiP8Asl33w88eXGi6HqHiK3sr20hvtSW3vpYoDYyoWs8ypHM+rS2entClzPHE&#10;t5HL9pkOIj5X+2p+zHrfwn+HPgHx74f11l0P4kfC+11Hy9N0mJZbe8tbO2uLm3m8uIKYpBJ9oj2l&#10;WmuYw05aQLcj9Af+CT/x+0/4t/Cm98C6TeXeoW/hHQfDEH9ptMXto5W0O1gmsY8nKvDNaSvIo4zc&#10;qwyWJrwb/gt3rMtv8QNAGmfGSTTZbfw+8uq+Ebu6ZIb21tp1vEeJgki28ly6NAGPl+a1qEO/ZGKy&#10;v2UoPEmp/wDBMP8Aa6+IniXXri+utf0HxTJcxx30Zs7a4XRJjJEsMQ8pZ8OjyzRkrKHiUnfC6r8j&#10;/AX4fan47vNQ/Zm1/Q9Qsr69+KGpaLfyQW4u9trrurvqUF4iwOS0S2OsW8z7jGybJA+wIXB4n1X4&#10;ZfE7wP8AGfVbb4hXukfD/wCI3jC81O1upfBVhqniCz1bXNX07V4NL3zOoFpE62d5PBBcxG386FiZ&#10;XvLSSP63+Ffgm4+E/ibxF8Lr/wAXwyaOnxWuNWuP+Eo8AaasMMc2oWk3iNra4Ekpayuo9X1CYm4l&#10;naG01m3gWWOWyu4V4/8AaP07UJfBPhP4u+PNZ0HxAvhHRbzwP4um0OSSeFvE0viXw/YubcXCqzRQ&#10;ahpl0C7kSIY1IVm6dZ+3pdeKPA/wN/ZX+Lfh9NYaPSvCViTaQXU66bqcselxv9nucAxxTmA3KwZU&#10;+ak92HeJYQJfRf8AgiHpnhXwhp3izRtCj1zT4761tf7N0XVL03LeTbs7tez+VmG3lmW+tisfyl0T&#10;92ZUiZl80/4KofDDxpYftX65460s2elQ33htb+S8tbi9jW+0+PTpIrhbyaO2mVNzWq5iyqGOziZG&#10;SaXevpfgjxx8KdE/4IM/FjSfAEs1xp/gj4IeJE124iuo7hJdRm8Ptqt8sLLI2Qk19JCVchlkidOQ&#10;odvlf9gC48V/s/ftCfD3S/jv48k09PBvizUfDElxJYxT/bNPRL3RtHhla3jwmY205nnCrgxlpSim&#10;Vh5X8cv2O/H3wi+GnieXx/8ACyS3vvhn8O77SNS8cXGgaskKSmJbbTZ9NuFt1W8xrQ0q8CSFYmtr&#10;a5eTaAyt9j/AT4XvP8KZvAkGnT6x4i8c3E2ma14y0eObVwJ57y4TVYnu0t41jtdJ1KfVrOK1klJh&#10;gs7dGkD3Cgp+3NP8OPjB8Gpvi7oHgrVlk0TxpeT/AA/g08W2b3Wbtr3QrPUkEUpintbiXUvtiPvz&#10;JFPHIy7iYz6B+2Re+E9b/wCCUHw08N674Mk1L7d4Q8N32gas2iC9gtLy2gs5vLPBaCSe0+2RpMQs&#10;Q+ZJJEEgDcR/wRS8A+IfD3xa1y90nTNWt9Fg8JxxatNHfWdrai/SSOCOCfTo5JpBctDFuaVnV0e2&#10;lBAaeVR2X/BXS0m8B/GX4a/FzxJqR/4RPULa70TXoZrRvLtTsdhOJwCsRaGW6hct+8WCWdoVkkC7&#10;PJ/h/wCANL8BfsT/ALaH7O+o+Ld0nir4J614l0+GOQFYba+0vVYJhGuSoMckW07flKtCckkgfOmp&#10;RQa/9qv43vbqx8YahcaxJda48d6ifbbt5NUtE8pzHI2n3Ut3ZGyMquhtI4pHjWRJj6J8Zv8Agqf4&#10;y8RfB3xFonxd+AHwx1640vxRbQ/CvS/ij4cl1CaOM6b4huZZriLzZI769XSrOC3uJbeWG3jm1O6C&#10;3E6hbaX2vx5+2p8ZJ/Cfi/8AZj8W/Cf/AISVp55PCGpy/CHwjc2ssv22DTmnvF+0y3FppJitdbjk&#10;iS7mkjuH0y8ZpIFYKlf47fEHU/BXwih8O+PtF8JahrmgrFql3bWep3VrZrJa3RGhzRxKhaOS71KK&#10;wVLKSZUUG6Rbm5FqTNF+0H8avBXi39iD4B+CPh74q+22938PdDsNYRr3y4LO1udFs9QW5uLeX93l&#10;bWDeJJkxFHNLggGUV7F/wSHXxt46vPiP8Y/EWvXy6XcavHo+j6LIsvlReQ0kks3753kgZ5Jmb7MS&#10;rwK4ik8wRQlO2/4Kr+Av2hPiF8FtFsfgF8Lz4guNN1ibULy9sfEb219pMgsriCG4js0RX1KMefIZ&#10;IYrq2n+VPL8/c0R/MrwVr3xG0nQr6LRvjVrUmm+IfB8Hh+8tbe1so4ptJV5pRbI/2fz4om+0Ou1Z&#10;RiPbGMIAtWv2d/gn8SPjhBpf7OuiftB/Dm8+JF9qn9pat4S8Za3N4ZbxNHawhLe/smtbe9lu7l7W&#10;3mF29r9hmhjTySJLcRyto/tE/wDBLj/gql8FP2XPHnxE8ZL8PPHWpR2cu3R/BfieaGz03R0tme6m&#10;MN7p8c9xcbYnRSLsgNch/JYRFG920n4F/wDBbD9pH4UeF/jL8Lb34W/DOXWZpb1fDfjLVLlnk0aS&#10;SZ7P7VZppc8tpfm3ktzJtvnRWjIMMbM8cfzJ8dvDni/RvHl58Hrb9on4d614+03x3dX/AI6s/Bfi&#10;KXxFF4Xja2ms5C9zNBaSDWf3aWMJuUu5La0gnSSWNVht52eI5vFem2X2yx+J+tWGnW8NnGui21lB&#10;cQstrbxW1rBGFgN0gSKJIUjtZYmZW8sZyoH6zf8ABNLwl8avBH7KWj+Hvj18OY/C+uRXlwV0+PUn&#10;k8y33Dy5vsxlmTTg+CVs45pFRNrN5ckkkEXvzKGHIr8ff+Cjn/BLjR/2VPBfw9j+H/i7Wbr4c2Np&#10;JoPiLVtct47+5uLydlSwiuoVhTTbe2VV+zxs9oVnkmW3lZnlgST5Vm8BeCf2a7vS/E/hz4++Lfh3&#10;p6yWOlTW/hu4JbXUvtUisZbWKCKeKSS7jTUn1GJbVNxj0idSP9W8PA+B/hB8Ljb+CPDg/Z+8J3Em&#10;l+ItCt/FmpeF5rLxFYajZ2kni9r2NLyK8nhl+1Q2fh3z2+0wzR3M8kaPaJNCF9b+D/wA/ZK+F3j3&#10;T28H/DKPwpq2g+DdN/tT4uax4znsLXwxfQ6Wt7qd1aSXxjhvrqWe4ms4fMEVsQrK00Aijjk5r4Ze&#10;E7r48/DiLxX8S/jg3jTX9a0mwfX9aF8uu2qOTFd2sUMerwToif2eNK3xyLLLDM11CXjAMEX25/wT&#10;a/4Jgaj8evg7qfxS+JniLVfDel3WvW918KtU0CGO0t9Q0eGJ1jSTS5kli+xmUpLHeW7W0t4BvjEV&#10;uIJLj9WAMDAorA+Kvw38PfGL4ZeIPhR4ta4XTPEmj3Om30lnKI5o45o2jLxOQdki7tytg7WAPavl&#10;D41f8ERf2SviR8Ib7wRotnrS+IbrT47SPxNrniS9uow5KLJcy2AkWzlYxBwYlhjVtzBTCW8xfnf4&#10;cf8ABKr42/sxfG3wr8NPhZ8cfFElusj6jNDovhG70/So7lVljikfVEimggleFJWkbYsqIYrZWmMq&#10;Sjjpf+CNPiz9pj4veKJ/EGs/2N4ohvBeNea78L9Tj0+4EUUkbKt9cTTxzSm+WN5I3Mokidbm3kZH&#10;eKvrPQf+CJ/7O1z8JbDw1qPiTxj4T8RyRo2tat4R8Zz3u/AYeSn9qx3EKjaVVpYLe1EjoZEitg3k&#10;p9jeGvDfh/wZ4c0/wf4S0S103StJsorPTNNsbdYoLS3iQJHFGigKiKqhVUAAAADir1FFFRP98/Sn&#10;Q/c/Cn0UV//ZUEsBAi0AFAAGAAgAAAAhAIoVP5gMAQAAFQIAABMAAAAAAAAAAAAAAAAAAAAAAFtD&#10;b250ZW50X1R5cGVzXS54bWxQSwECLQAUAAYACAAAACEAOP0h/9YAAACUAQAACwAAAAAAAAAAAAAA&#10;AAA9AQAAX3JlbHMvLnJlbHNQSwECLQAUAAYACAAAACEAhk+BVKkEAACjCgAADgAAAAAAAAAAAAAA&#10;AAA8AgAAZHJzL2Uyb0RvYy54bWxQSwECLQAUAAYACAAAACEAWGCzG7oAAAAiAQAAGQAAAAAAAAAA&#10;AAAAAAARBwAAZHJzL19yZWxzL2Uyb0RvYy54bWwucmVsc1BLAQItABQABgAIAAAAIQB9tXi93gAA&#10;AAkBAAAPAAAAAAAAAAAAAAAAAAIIAABkcnMvZG93bnJldi54bWxQSwECLQAKAAAAAAAAACEAdyYo&#10;AysQAAArEAAAFQAAAAAAAAAAAAAAAAANCQAAZHJzL21lZGlhL2ltYWdlMS5qcGVnUEsFBgAAAAAG&#10;AAYAfQEAAGs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8B25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="009A08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ректор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0B30E4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 [ДатаС 1] с по [ДатаПо 1]</w:t>
            </w:r>
            <w:bookmarkEnd w:id="4"/>
          </w:p>
        </w:tc>
        <w:tc>
          <w:tcPr>
            <w:tcW w:w="2568" w:type="dxa"/>
          </w:tcPr>
          <w:p w:rsidR="00624276" w:rsidRPr="00465FC6" w:rsidRDefault="00720B87" w:rsidP="008B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5D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B25D7">
              <w:rPr>
                <w:rFonts w:ascii="Times New Roman" w:hAnsi="Times New Roman" w:cs="Times New Roman"/>
                <w:sz w:val="28"/>
                <w:szCs w:val="28"/>
              </w:rPr>
              <w:t>Э.И.Каримов</w:t>
            </w:r>
          </w:p>
        </w:tc>
      </w:tr>
    </w:tbl>
    <w:p w:rsidR="001F2005" w:rsidRDefault="001F2005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C5E78" w:rsidRDefault="00AC5E78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C5E78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F44258" w:rsidRPr="00F44258" w:rsidRDefault="00F44258" w:rsidP="00F442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 xml:space="preserve">Специалист по комплексной реабилитации </w:t>
      </w:r>
    </w:p>
    <w:p w:rsidR="00F44258" w:rsidRPr="00F44258" w:rsidRDefault="00622760" w:rsidP="00F442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евостьянова Ксения Евгеньевна</w:t>
      </w:r>
    </w:p>
    <w:p w:rsidR="003F39C8" w:rsidRPr="001F2005" w:rsidRDefault="009D4C99" w:rsidP="003F39C8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Cs/>
          <w:sz w:val="20"/>
          <w:szCs w:val="20"/>
        </w:rPr>
        <w:t xml:space="preserve">тел. </w:t>
      </w:r>
      <w:r w:rsidR="00BF7B4B">
        <w:rPr>
          <w:rFonts w:ascii="Times New Roman" w:hAnsi="Times New Roman" w:cs="Times New Roman"/>
          <w:bCs/>
          <w:sz w:val="20"/>
          <w:szCs w:val="20"/>
        </w:rPr>
        <w:t>89</w:t>
      </w:r>
      <w:r w:rsidR="00622760">
        <w:rPr>
          <w:rFonts w:ascii="Times New Roman" w:hAnsi="Times New Roman" w:cs="Times New Roman"/>
          <w:bCs/>
          <w:sz w:val="20"/>
          <w:szCs w:val="20"/>
        </w:rPr>
        <w:t>222553844</w:t>
      </w:r>
      <w:r w:rsidR="00AC5E78" w:rsidRPr="00AC5E78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3" w:history="1"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SurRCSA</w:t>
        </w:r>
        <w:r w:rsidR="00A41132" w:rsidRPr="00DF2F70">
          <w:rPr>
            <w:rStyle w:val="ad"/>
            <w:rFonts w:ascii="Academy" w:hAnsi="Academy"/>
            <w:sz w:val="20"/>
            <w:szCs w:val="20"/>
          </w:rPr>
          <w:t>@</w:t>
        </w:r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admhmao</w:t>
        </w:r>
        <w:r w:rsidR="00A41132" w:rsidRPr="00DF2F70">
          <w:rPr>
            <w:rStyle w:val="ad"/>
            <w:rFonts w:ascii="Academy" w:hAnsi="Academy"/>
            <w:sz w:val="20"/>
            <w:szCs w:val="20"/>
          </w:rPr>
          <w:t>.</w:t>
        </w:r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r</w:t>
        </w:r>
        <w:r w:rsidR="00A41132" w:rsidRPr="00A41132">
          <w:rPr>
            <w:rStyle w:val="ad"/>
            <w:rFonts w:ascii="Academy" w:hAnsi="Academy"/>
            <w:sz w:val="20"/>
            <w:szCs w:val="20"/>
            <w:lang w:val="en-US"/>
          </w:rPr>
          <w:t>u</w:t>
        </w:r>
      </w:hyperlink>
    </w:p>
    <w:p w:rsidR="00A41132" w:rsidRPr="001F2005" w:rsidRDefault="00A41132" w:rsidP="003F39C8">
      <w:pPr>
        <w:shd w:val="clear" w:color="auto" w:fill="FFFFFF"/>
        <w:spacing w:after="0" w:line="240" w:lineRule="auto"/>
        <w:rPr>
          <w:rFonts w:ascii="Academy" w:hAnsi="Academy"/>
          <w:sz w:val="20"/>
          <w:szCs w:val="20"/>
        </w:rPr>
      </w:pPr>
    </w:p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EC2D30">
        <w:rPr>
          <w:rFonts w:ascii="Times New Roman" w:hAnsi="Times New Roman" w:cs="Times New Roman"/>
          <w:bCs/>
          <w:sz w:val="28"/>
          <w:szCs w:val="28"/>
        </w:rPr>
        <w:t>04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EC2D30">
        <w:rPr>
          <w:rFonts w:ascii="Times New Roman" w:hAnsi="Times New Roman" w:cs="Times New Roman"/>
          <w:bCs/>
          <w:sz w:val="28"/>
          <w:szCs w:val="28"/>
        </w:rPr>
        <w:t>7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0F59CB">
        <w:rPr>
          <w:rFonts w:ascii="Times New Roman" w:hAnsi="Times New Roman" w:cs="Times New Roman"/>
          <w:bCs/>
          <w:sz w:val="28"/>
          <w:szCs w:val="28"/>
        </w:rPr>
        <w:t>0</w:t>
      </w:r>
      <w:r w:rsidR="00EC2D30">
        <w:rPr>
          <w:rFonts w:ascii="Times New Roman" w:hAnsi="Times New Roman" w:cs="Times New Roman"/>
          <w:bCs/>
          <w:sz w:val="28"/>
          <w:szCs w:val="28"/>
        </w:rPr>
        <w:t>8</w:t>
      </w:r>
      <w:r w:rsidR="00036AFF">
        <w:rPr>
          <w:rFonts w:ascii="Times New Roman" w:hAnsi="Times New Roman" w:cs="Times New Roman"/>
          <w:bCs/>
          <w:sz w:val="28"/>
          <w:szCs w:val="28"/>
        </w:rPr>
        <w:t>.0</w:t>
      </w:r>
      <w:r w:rsidR="000F59CB">
        <w:rPr>
          <w:rFonts w:ascii="Times New Roman" w:hAnsi="Times New Roman" w:cs="Times New Roman"/>
          <w:bCs/>
          <w:sz w:val="28"/>
          <w:szCs w:val="28"/>
        </w:rPr>
        <w:t>7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0B7A83" w:rsidRDefault="000B7A83" w:rsidP="000B7A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на тему:</w:t>
            </w:r>
          </w:p>
          <w:p w:rsidR="00744C7C" w:rsidRPr="00B365A0" w:rsidRDefault="000B7A83" w:rsidP="00EC2D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Общение в пожилом возрасте»</w:t>
            </w:r>
            <w:r w:rsidR="00B365A0" w:rsidRPr="00B365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2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B365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ыпуск</w:t>
            </w:r>
          </w:p>
        </w:tc>
        <w:tc>
          <w:tcPr>
            <w:tcW w:w="1985" w:type="dxa"/>
          </w:tcPr>
          <w:p w:rsidR="00D321F0" w:rsidRDefault="00EC2D30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D321F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32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; </w:t>
            </w:r>
          </w:p>
          <w:p w:rsidR="000B7A83" w:rsidRDefault="00D321F0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E770CF" w:rsidRDefault="00E770CF" w:rsidP="000B7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7A83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Г.Н. Рулик</w:t>
            </w:r>
          </w:p>
          <w:p w:rsidR="003C62B5" w:rsidRPr="007944AE" w:rsidRDefault="00874360" w:rsidP="00D202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: 419662</w:t>
            </w: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52C6" w:rsidRPr="002D15A0" w:rsidTr="00B365A0">
        <w:trPr>
          <w:trHeight w:val="1161"/>
        </w:trPr>
        <w:tc>
          <w:tcPr>
            <w:tcW w:w="709" w:type="dxa"/>
          </w:tcPr>
          <w:p w:rsidR="001052C6" w:rsidRPr="00EA3B02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C2D30" w:rsidRDefault="00EC2D30" w:rsidP="00EC2D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на тему:</w:t>
            </w:r>
          </w:p>
          <w:p w:rsidR="00D02719" w:rsidRPr="00455008" w:rsidRDefault="00EC2D30" w:rsidP="00EC2D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Общение в пожилом возрасте»</w:t>
            </w:r>
            <w:r w:rsidRPr="00B365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ыпуск</w:t>
            </w:r>
          </w:p>
        </w:tc>
        <w:tc>
          <w:tcPr>
            <w:tcW w:w="1843" w:type="dxa"/>
          </w:tcPr>
          <w:p w:rsidR="00EC2D30" w:rsidRDefault="00EC2D30" w:rsidP="00EC2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99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6.2022; </w:t>
            </w:r>
          </w:p>
          <w:p w:rsidR="00EC2D30" w:rsidRDefault="00EC2D30" w:rsidP="00EC2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1052C6" w:rsidRPr="00455008" w:rsidRDefault="00EC2D30" w:rsidP="00EC2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олог Г.Н. Рулик</w:t>
            </w:r>
          </w:p>
        </w:tc>
        <w:tc>
          <w:tcPr>
            <w:tcW w:w="1843" w:type="dxa"/>
          </w:tcPr>
          <w:p w:rsidR="001052C6" w:rsidRPr="00455008" w:rsidRDefault="001052C6" w:rsidP="00D027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27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 мероприятие</w:t>
            </w:r>
          </w:p>
        </w:tc>
        <w:tc>
          <w:tcPr>
            <w:tcW w:w="3196" w:type="dxa"/>
          </w:tcPr>
          <w:p w:rsidR="005B299D" w:rsidRDefault="0095081A" w:rsidP="000F59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4311E4" w:rsidRPr="007A2AA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s://vk.com/wall-147120236_1121</w:t>
              </w:r>
            </w:hyperlink>
          </w:p>
          <w:p w:rsidR="004311E4" w:rsidRPr="005E55A8" w:rsidRDefault="004311E4" w:rsidP="000F59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1A" w:rsidRDefault="0095081A" w:rsidP="00617B40">
      <w:pPr>
        <w:spacing w:after="0" w:line="240" w:lineRule="auto"/>
      </w:pPr>
      <w:r>
        <w:separator/>
      </w:r>
    </w:p>
  </w:endnote>
  <w:endnote w:type="continuationSeparator" w:id="0">
    <w:p w:rsidR="0095081A" w:rsidRDefault="0095081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1A" w:rsidRDefault="0095081A" w:rsidP="00617B40">
      <w:pPr>
        <w:spacing w:after="0" w:line="240" w:lineRule="auto"/>
      </w:pPr>
      <w:r>
        <w:separator/>
      </w:r>
    </w:p>
  </w:footnote>
  <w:footnote w:type="continuationSeparator" w:id="0">
    <w:p w:rsidR="0095081A" w:rsidRDefault="0095081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5422E"/>
    <w:rsid w:val="000547FE"/>
    <w:rsid w:val="000553F6"/>
    <w:rsid w:val="0006678D"/>
    <w:rsid w:val="00094C89"/>
    <w:rsid w:val="000A20DE"/>
    <w:rsid w:val="000A2469"/>
    <w:rsid w:val="000B30E4"/>
    <w:rsid w:val="000B4C48"/>
    <w:rsid w:val="000B6BD3"/>
    <w:rsid w:val="000B7A83"/>
    <w:rsid w:val="000D1991"/>
    <w:rsid w:val="000D2BDA"/>
    <w:rsid w:val="000E2AD9"/>
    <w:rsid w:val="000F242D"/>
    <w:rsid w:val="000F59CB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E046D"/>
    <w:rsid w:val="001E4559"/>
    <w:rsid w:val="001F2005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C0F8E"/>
    <w:rsid w:val="003C46C1"/>
    <w:rsid w:val="003C62B5"/>
    <w:rsid w:val="003E71E2"/>
    <w:rsid w:val="003F2416"/>
    <w:rsid w:val="003F3603"/>
    <w:rsid w:val="003F39C8"/>
    <w:rsid w:val="00403903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821C7"/>
    <w:rsid w:val="005A5DE5"/>
    <w:rsid w:val="005A66B0"/>
    <w:rsid w:val="005B2935"/>
    <w:rsid w:val="005B299D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5734"/>
    <w:rsid w:val="00655C7C"/>
    <w:rsid w:val="006615CF"/>
    <w:rsid w:val="00663D78"/>
    <w:rsid w:val="006645D9"/>
    <w:rsid w:val="006722F9"/>
    <w:rsid w:val="0067366F"/>
    <w:rsid w:val="00674CEC"/>
    <w:rsid w:val="00683B6A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F351C"/>
    <w:rsid w:val="00700C93"/>
    <w:rsid w:val="00706C1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7051"/>
    <w:rsid w:val="0079027E"/>
    <w:rsid w:val="007944AE"/>
    <w:rsid w:val="007A0722"/>
    <w:rsid w:val="007B293A"/>
    <w:rsid w:val="007C543E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10C99"/>
    <w:rsid w:val="00927695"/>
    <w:rsid w:val="009277F3"/>
    <w:rsid w:val="00930F63"/>
    <w:rsid w:val="00933810"/>
    <w:rsid w:val="00935EAA"/>
    <w:rsid w:val="009409A1"/>
    <w:rsid w:val="0095081A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365A0"/>
    <w:rsid w:val="00B45F61"/>
    <w:rsid w:val="00B53A62"/>
    <w:rsid w:val="00B53D18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D98"/>
    <w:rsid w:val="00BB6639"/>
    <w:rsid w:val="00BE2AF4"/>
    <w:rsid w:val="00BE6EE2"/>
    <w:rsid w:val="00BF262A"/>
    <w:rsid w:val="00BF7B4B"/>
    <w:rsid w:val="00C002B4"/>
    <w:rsid w:val="00C047E6"/>
    <w:rsid w:val="00C16253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5430"/>
    <w:rsid w:val="00CB7119"/>
    <w:rsid w:val="00CC134F"/>
    <w:rsid w:val="00CC6AAB"/>
    <w:rsid w:val="00CC77A7"/>
    <w:rsid w:val="00CC7C2A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502E0"/>
    <w:rsid w:val="00D53054"/>
    <w:rsid w:val="00D64FB3"/>
    <w:rsid w:val="00D70840"/>
    <w:rsid w:val="00D757CD"/>
    <w:rsid w:val="00D8061E"/>
    <w:rsid w:val="00D82C62"/>
    <w:rsid w:val="00D95F94"/>
    <w:rsid w:val="00DB032D"/>
    <w:rsid w:val="00DB0C2E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516F7"/>
    <w:rsid w:val="00E61E02"/>
    <w:rsid w:val="00E624C3"/>
    <w:rsid w:val="00E770CF"/>
    <w:rsid w:val="00E8339E"/>
    <w:rsid w:val="00EB7966"/>
    <w:rsid w:val="00EC2626"/>
    <w:rsid w:val="00EC2D30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4664F"/>
    <w:rsid w:val="00F53D18"/>
    <w:rsid w:val="00F55E37"/>
    <w:rsid w:val="00F63A2E"/>
    <w:rsid w:val="00F67B99"/>
    <w:rsid w:val="00F726ED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rRCSA@admhma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wall-147120236_1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FB97-6916-4ADA-975B-E6892A1C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7T10:05:00Z</dcterms:created>
  <dcterms:modified xsi:type="dcterms:W3CDTF">2022-07-07T10:05:00Z</dcterms:modified>
</cp:coreProperties>
</file>